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7B5B" w14:textId="314119AB" w:rsidR="00AE4D29" w:rsidRPr="004435CE" w:rsidRDefault="00AE4D29" w:rsidP="00AE4D29">
      <w:pPr>
        <w:jc w:val="left"/>
        <w:rPr>
          <w:rFonts w:ascii="仿宋" w:eastAsia="仿宋" w:hAnsi="仿宋" w:cs="黑体" w:hint="eastAsia"/>
          <w:color w:val="000000"/>
          <w:sz w:val="32"/>
          <w:szCs w:val="32"/>
        </w:rPr>
      </w:pPr>
      <w:r w:rsidRPr="004435CE">
        <w:rPr>
          <w:rFonts w:ascii="仿宋" w:eastAsia="仿宋" w:hAnsi="仿宋" w:cs="黑体" w:hint="eastAsia"/>
          <w:color w:val="000000"/>
          <w:sz w:val="32"/>
          <w:szCs w:val="32"/>
        </w:rPr>
        <w:t>附件2</w:t>
      </w:r>
      <w:r w:rsidRPr="004435CE">
        <w:rPr>
          <w:rFonts w:ascii="仿宋" w:eastAsia="仿宋" w:hAnsi="仿宋" w:cs="黑体"/>
          <w:color w:val="000000"/>
          <w:sz w:val="32"/>
          <w:szCs w:val="32"/>
        </w:rPr>
        <w:t>.</w:t>
      </w:r>
    </w:p>
    <w:p w14:paraId="0EE639B9" w14:textId="77777777" w:rsidR="00AE4D29" w:rsidRDefault="00AE4D29" w:rsidP="00AE4D29">
      <w:pPr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2B232275" w14:textId="77777777" w:rsidR="00AE4D29" w:rsidRDefault="00AE4D29" w:rsidP="00AE4D29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中国民办教育协会规划课题（学校发展类）</w:t>
      </w:r>
    </w:p>
    <w:p w14:paraId="7DEDB885" w14:textId="174F9EAC" w:rsidR="00AE4D29" w:rsidRDefault="00AE4D29" w:rsidP="00AE4D29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成果公报格式</w:t>
      </w:r>
    </w:p>
    <w:p w14:paraId="23CCB43D" w14:textId="77777777" w:rsidR="00AE4D29" w:rsidRDefault="00AE4D29" w:rsidP="00AE4D29">
      <w:pPr>
        <w:widowControl/>
        <w:spacing w:line="480" w:lineRule="auto"/>
        <w:jc w:val="center"/>
        <w:rPr>
          <w:rFonts w:hint="eastAsia"/>
          <w:b/>
          <w:bCs/>
          <w:sz w:val="32"/>
          <w:szCs w:val="32"/>
        </w:rPr>
      </w:pPr>
    </w:p>
    <w:p w14:paraId="7F2B4D9D" w14:textId="77777777" w:rsidR="00AE4D29" w:rsidRDefault="00AE4D29" w:rsidP="00AE4D29">
      <w:pPr>
        <w:widowControl/>
        <w:spacing w:line="480" w:lineRule="auto"/>
        <w:jc w:val="center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成果公报</w:t>
      </w:r>
    </w:p>
    <w:p w14:paraId="3B4D8ED9" w14:textId="77777777" w:rsidR="00AE4D29" w:rsidRDefault="00AE4D29" w:rsidP="00AE4D29">
      <w:pPr>
        <w:widowControl/>
        <w:spacing w:line="48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00-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000字，可另附页）</w:t>
      </w:r>
    </w:p>
    <w:p w14:paraId="296DFCC4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提示：成果公报系课题立项单位向外界公开课题研究成果的文件，要求简明扼要。</w:t>
      </w:r>
    </w:p>
    <w:p w14:paraId="7B86AE30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 </w:t>
      </w:r>
    </w:p>
    <w:p w14:paraId="78D5501C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课题名称：</w:t>
      </w:r>
    </w:p>
    <w:p w14:paraId="2A6F38EF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课题批准号：</w:t>
      </w:r>
    </w:p>
    <w:p w14:paraId="07E7FEEC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研究领域：</w:t>
      </w:r>
    </w:p>
    <w:p w14:paraId="6A2B4BE5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课题负责人：（姓名、专业技术职务、工作单位）</w:t>
      </w:r>
    </w:p>
    <w:p w14:paraId="1A0B77D2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主要成员：</w:t>
      </w:r>
    </w:p>
    <w:p w14:paraId="45006EC8" w14:textId="7777777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正文：</w:t>
      </w:r>
    </w:p>
    <w:p w14:paraId="3CA6D10A" w14:textId="7A2BD6A1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一、</w:t>
      </w:r>
      <w:r w:rsidR="00F83919">
        <w:rPr>
          <w:rFonts w:ascii="宋体" w:eastAsia="宋体" w:hAnsi="宋体" w:hint="eastAsia"/>
          <w:sz w:val="30"/>
          <w:szCs w:val="30"/>
        </w:rPr>
        <w:t>研究</w:t>
      </w:r>
      <w:r>
        <w:rPr>
          <w:rFonts w:ascii="宋体" w:eastAsia="宋体" w:hAnsi="宋体" w:hint="eastAsia"/>
          <w:sz w:val="30"/>
          <w:szCs w:val="30"/>
        </w:rPr>
        <w:t>内容与方法</w:t>
      </w:r>
    </w:p>
    <w:p w14:paraId="66AE3310" w14:textId="548400D4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二、</w:t>
      </w:r>
      <w:r w:rsidR="00F83919">
        <w:rPr>
          <w:rFonts w:ascii="宋体" w:eastAsia="宋体" w:hAnsi="宋体" w:hint="eastAsia"/>
          <w:sz w:val="30"/>
          <w:szCs w:val="30"/>
        </w:rPr>
        <w:t>研究</w:t>
      </w:r>
      <w:r>
        <w:rPr>
          <w:rFonts w:ascii="宋体" w:eastAsia="宋体" w:hAnsi="宋体" w:hint="eastAsia"/>
          <w:sz w:val="30"/>
          <w:szCs w:val="30"/>
        </w:rPr>
        <w:t>结论与对策</w:t>
      </w:r>
    </w:p>
    <w:p w14:paraId="43E9E320" w14:textId="4F742F6E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三、</w:t>
      </w:r>
      <w:r w:rsidR="00F83919">
        <w:rPr>
          <w:rFonts w:ascii="宋体" w:eastAsia="宋体" w:hAnsi="宋体" w:hint="eastAsia"/>
          <w:sz w:val="30"/>
          <w:szCs w:val="30"/>
        </w:rPr>
        <w:t>研究</w:t>
      </w:r>
      <w:r>
        <w:rPr>
          <w:rFonts w:ascii="宋体" w:eastAsia="宋体" w:hAnsi="宋体" w:hint="eastAsia"/>
          <w:sz w:val="30"/>
          <w:szCs w:val="30"/>
        </w:rPr>
        <w:t>成果与影响</w:t>
      </w:r>
    </w:p>
    <w:p w14:paraId="7EBB1531" w14:textId="44F75DD7" w:rsidR="00AE4D29" w:rsidRDefault="00AE4D29" w:rsidP="00AE4D29">
      <w:pPr>
        <w:widowControl/>
        <w:spacing w:line="480" w:lineRule="auto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四、</w:t>
      </w:r>
      <w:r w:rsidR="00F83919">
        <w:rPr>
          <w:rFonts w:ascii="宋体" w:eastAsia="宋体" w:hAnsi="宋体" w:hint="eastAsia"/>
          <w:sz w:val="30"/>
          <w:szCs w:val="30"/>
        </w:rPr>
        <w:t>研究</w:t>
      </w:r>
      <w:r>
        <w:rPr>
          <w:rFonts w:ascii="宋体" w:eastAsia="宋体" w:hAnsi="宋体" w:hint="eastAsia"/>
          <w:sz w:val="30"/>
          <w:szCs w:val="30"/>
        </w:rPr>
        <w:t>改进与完善</w:t>
      </w:r>
    </w:p>
    <w:p w14:paraId="2A133544" w14:textId="77777777" w:rsidR="00A91A28" w:rsidRPr="00AE4D29" w:rsidRDefault="00A91A28" w:rsidP="00AE4D29">
      <w:pPr>
        <w:rPr>
          <w:rFonts w:hint="eastAsia"/>
        </w:rPr>
      </w:pPr>
    </w:p>
    <w:sectPr w:rsidR="00A91A28" w:rsidRPr="00AE4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2B8A" w14:textId="77777777" w:rsidR="00144E09" w:rsidRDefault="00144E09" w:rsidP="00AE4D29">
      <w:pPr>
        <w:rPr>
          <w:rFonts w:hint="eastAsia"/>
        </w:rPr>
      </w:pPr>
      <w:r>
        <w:separator/>
      </w:r>
    </w:p>
  </w:endnote>
  <w:endnote w:type="continuationSeparator" w:id="0">
    <w:p w14:paraId="54D65067" w14:textId="77777777" w:rsidR="00144E09" w:rsidRDefault="00144E09" w:rsidP="00AE4D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AC8E" w14:textId="77777777" w:rsidR="000B72B5" w:rsidRDefault="000B72B5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0908" w14:textId="77777777" w:rsidR="000B72B5" w:rsidRDefault="000B72B5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09D9" w14:textId="77777777" w:rsidR="000B72B5" w:rsidRDefault="000B72B5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46AC" w14:textId="77777777" w:rsidR="00144E09" w:rsidRDefault="00144E09" w:rsidP="00AE4D29">
      <w:pPr>
        <w:rPr>
          <w:rFonts w:hint="eastAsia"/>
        </w:rPr>
      </w:pPr>
      <w:r>
        <w:separator/>
      </w:r>
    </w:p>
  </w:footnote>
  <w:footnote w:type="continuationSeparator" w:id="0">
    <w:p w14:paraId="1E47BA66" w14:textId="77777777" w:rsidR="00144E09" w:rsidRDefault="00144E09" w:rsidP="00AE4D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60AC" w14:textId="77777777" w:rsidR="000B72B5" w:rsidRDefault="000B72B5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043D" w14:textId="43C42850" w:rsidR="000B72B5" w:rsidRPr="000B72B5" w:rsidRDefault="000B72B5" w:rsidP="000B72B5">
    <w:pPr>
      <w:jc w:val="center"/>
      <w:rPr>
        <w:rFonts w:ascii="宋体" w:eastAsia="宋体" w:hAnsi="宋体" w:hint="eastAsia"/>
        <w:sz w:val="18"/>
        <w:szCs w:val="18"/>
      </w:rPr>
    </w:pPr>
    <w:r w:rsidRPr="000B72B5">
      <w:rPr>
        <w:rFonts w:ascii="宋体" w:eastAsia="宋体" w:hAnsi="宋体" w:hint="eastAsia"/>
        <w:sz w:val="18"/>
        <w:szCs w:val="18"/>
      </w:rPr>
      <w:t>中国民办教育协会规划课题（学校发展类）2025年度结题鉴定</w:t>
    </w:r>
    <w:r w:rsidR="00CD0C46">
      <w:rPr>
        <w:rFonts w:ascii="宋体" w:eastAsia="宋体" w:hAnsi="宋体" w:hint="eastAsia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1E42" w14:textId="77777777" w:rsidR="000B72B5" w:rsidRDefault="000B72B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F8"/>
    <w:rsid w:val="00074F14"/>
    <w:rsid w:val="000B72B5"/>
    <w:rsid w:val="00144E09"/>
    <w:rsid w:val="004013E1"/>
    <w:rsid w:val="004435CE"/>
    <w:rsid w:val="00456626"/>
    <w:rsid w:val="00466C3E"/>
    <w:rsid w:val="00746024"/>
    <w:rsid w:val="00825274"/>
    <w:rsid w:val="0082637C"/>
    <w:rsid w:val="00861470"/>
    <w:rsid w:val="00863AAF"/>
    <w:rsid w:val="00954BA3"/>
    <w:rsid w:val="0096218E"/>
    <w:rsid w:val="009768CB"/>
    <w:rsid w:val="00A91A28"/>
    <w:rsid w:val="00AA1FD8"/>
    <w:rsid w:val="00AE4D29"/>
    <w:rsid w:val="00BB1F09"/>
    <w:rsid w:val="00C65B93"/>
    <w:rsid w:val="00CA0C7A"/>
    <w:rsid w:val="00CB3AB9"/>
    <w:rsid w:val="00CD0C46"/>
    <w:rsid w:val="00DF0BA2"/>
    <w:rsid w:val="00E03CCD"/>
    <w:rsid w:val="00E05011"/>
    <w:rsid w:val="00EE1CF8"/>
    <w:rsid w:val="00F37535"/>
    <w:rsid w:val="00F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B878"/>
  <w15:chartTrackingRefBased/>
  <w15:docId w15:val="{21B8C17D-52BD-4C6A-8FE1-71351768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2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13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13E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013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4D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4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4D29"/>
    <w:rPr>
      <w:sz w:val="18"/>
      <w:szCs w:val="18"/>
    </w:rPr>
  </w:style>
  <w:style w:type="paragraph" w:styleId="a8">
    <w:name w:val="Revision"/>
    <w:hidden/>
    <w:uiPriority w:val="99"/>
    <w:semiHidden/>
    <w:rsid w:val="00825274"/>
  </w:style>
  <w:style w:type="paragraph" w:styleId="a9">
    <w:name w:val="List Paragraph"/>
    <w:basedOn w:val="a"/>
    <w:uiPriority w:val="34"/>
    <w:qFormat/>
    <w:rsid w:val="008252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678-0CA8-44B9-927D-D73DB1B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99</Characters>
  <Application>Microsoft Office Word</Application>
  <DocSecurity>0</DocSecurity>
  <Lines>5</Lines>
  <Paragraphs>4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xiutang@126.com</dc:creator>
  <cp:keywords/>
  <dc:description/>
  <cp:lastModifiedBy>中民协</cp:lastModifiedBy>
  <cp:revision>5</cp:revision>
  <dcterms:created xsi:type="dcterms:W3CDTF">2022-05-25T09:37:00Z</dcterms:created>
  <dcterms:modified xsi:type="dcterms:W3CDTF">2025-04-22T06:48:00Z</dcterms:modified>
</cp:coreProperties>
</file>